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74B3" w14:textId="77777777" w:rsidR="00CE21E4" w:rsidRDefault="00CE21E4" w:rsidP="00D0454B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</w:p>
    <w:p w14:paraId="0549C9AD" w14:textId="7043CFEE" w:rsidR="00D0454B" w:rsidRPr="00C702B3" w:rsidRDefault="00D0454B" w:rsidP="00D0454B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2B3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PRAWKA  DO ODDZIAŁU PRZEDSZKOLNEGO </w:t>
      </w:r>
      <w:r w:rsidR="00CE21E4" w:rsidRPr="00C702B3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</w:p>
    <w:p w14:paraId="7ACAB2BB" w14:textId="29F794F9" w:rsidR="00D0454B" w:rsidRPr="00C702B3" w:rsidRDefault="00D0454B" w:rsidP="00D0454B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2B3">
        <w:rPr>
          <w:rFonts w:ascii="Arial" w:eastAsia="Times New Roman" w:hAnsi="Arial" w:cs="Arial"/>
          <w:sz w:val="32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C702B3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CE21E4" w:rsidRPr="00C702B3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K SZKOLNY  </w:t>
      </w:r>
      <w:r w:rsidR="00D91D90" w:rsidRPr="00C702B3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/2021</w:t>
      </w:r>
    </w:p>
    <w:p w14:paraId="6E27AC8B" w14:textId="59AF6D10" w:rsidR="00CE21E4" w:rsidRPr="00D0454B" w:rsidRDefault="00D0454B" w:rsidP="00D0454B">
      <w:p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454B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3134264" w14:textId="77777777" w:rsidR="00D0454B" w:rsidRPr="00414616" w:rsidRDefault="00D0454B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2 tec</w:t>
      </w:r>
      <w:r w:rsidR="00D91D90" w:rsidRPr="00414616">
        <w:rPr>
          <w:rFonts w:ascii="Arial" w:eastAsia="Times New Roman" w:hAnsi="Arial" w:cs="Arial"/>
          <w:sz w:val="24"/>
          <w:szCs w:val="24"/>
          <w:lang w:eastAsia="pl-PL"/>
        </w:rPr>
        <w:t>zki z gumką na prace dziecka + 1</w:t>
      </w:r>
      <w:r w:rsidRPr="00414616">
        <w:rPr>
          <w:rFonts w:ascii="Arial" w:eastAsia="Times New Roman" w:hAnsi="Arial" w:cs="Arial"/>
          <w:sz w:val="24"/>
          <w:szCs w:val="24"/>
          <w:lang w:eastAsia="pl-PL"/>
        </w:rPr>
        <w:t>0 koszulek plastikowych</w:t>
      </w:r>
    </w:p>
    <w:p w14:paraId="5F69C8A3" w14:textId="11918422" w:rsidR="006215D4" w:rsidRDefault="00D0454B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przybory: </w:t>
      </w:r>
    </w:p>
    <w:p w14:paraId="16340E88" w14:textId="77777777" w:rsidR="006215D4" w:rsidRDefault="00D0454B" w:rsidP="006215D4">
      <w:pPr>
        <w:pStyle w:val="Akapitzlist"/>
        <w:numPr>
          <w:ilvl w:val="1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425B9D" w:rsidRPr="00414616">
        <w:rPr>
          <w:rFonts w:ascii="Arial" w:eastAsia="Times New Roman" w:hAnsi="Arial" w:cs="Arial"/>
          <w:sz w:val="24"/>
          <w:szCs w:val="24"/>
          <w:lang w:eastAsia="pl-PL"/>
        </w:rPr>
        <w:t>umka do ścierania, 2 ołów</w:t>
      </w:r>
      <w:r w:rsidRPr="004146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425B9D"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i (cienki i gruby) </w:t>
      </w:r>
      <w:r w:rsidR="006215D4">
        <w:rPr>
          <w:rFonts w:ascii="Arial" w:eastAsia="Times New Roman" w:hAnsi="Arial" w:cs="Arial"/>
          <w:sz w:val="24"/>
          <w:szCs w:val="24"/>
          <w:lang w:eastAsia="pl-PL"/>
        </w:rPr>
        <w:t>oznaczone literą B</w:t>
      </w:r>
      <w:r w:rsidRPr="004146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E405333" w14:textId="281AAC40" w:rsidR="006215D4" w:rsidRDefault="00D0454B" w:rsidP="006215D4">
      <w:pPr>
        <w:pStyle w:val="Akapitzlist"/>
        <w:numPr>
          <w:ilvl w:val="1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temperówka z pojemniczkiem, </w:t>
      </w:r>
    </w:p>
    <w:p w14:paraId="568CFE38" w14:textId="77777777" w:rsidR="006215D4" w:rsidRDefault="00D0454B" w:rsidP="006215D4">
      <w:pPr>
        <w:pStyle w:val="Akapitzlist"/>
        <w:numPr>
          <w:ilvl w:val="1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flamastry ( duże opakowanie), </w:t>
      </w:r>
    </w:p>
    <w:p w14:paraId="2B690082" w14:textId="1D9C5920" w:rsidR="006215D4" w:rsidRDefault="00D0454B" w:rsidP="006215D4">
      <w:pPr>
        <w:pStyle w:val="Akapitzlist"/>
        <w:numPr>
          <w:ilvl w:val="1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kredki woskowe (</w:t>
      </w:r>
      <w:proofErr w:type="spellStart"/>
      <w:r w:rsidRPr="00414616">
        <w:rPr>
          <w:rFonts w:ascii="Arial" w:eastAsia="Times New Roman" w:hAnsi="Arial" w:cs="Arial"/>
          <w:sz w:val="24"/>
          <w:szCs w:val="24"/>
          <w:lang w:eastAsia="pl-PL"/>
        </w:rPr>
        <w:t>bambino</w:t>
      </w:r>
      <w:proofErr w:type="spellEnd"/>
      <w:r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2E898FEA" w14:textId="77777777" w:rsidR="006215D4" w:rsidRDefault="00D0454B" w:rsidP="006215D4">
      <w:pPr>
        <w:pStyle w:val="Akapitzlist"/>
        <w:numPr>
          <w:ilvl w:val="1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kredki ołówkowe</w:t>
      </w:r>
      <w:r w:rsidR="00D91D90"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 (najlepiej również </w:t>
      </w:r>
      <w:proofErr w:type="spellStart"/>
      <w:r w:rsidR="00D91D90" w:rsidRPr="00414616">
        <w:rPr>
          <w:rFonts w:ascii="Arial" w:eastAsia="Times New Roman" w:hAnsi="Arial" w:cs="Arial"/>
          <w:sz w:val="24"/>
          <w:szCs w:val="24"/>
          <w:lang w:eastAsia="pl-PL"/>
        </w:rPr>
        <w:t>bambino</w:t>
      </w:r>
      <w:proofErr w:type="spellEnd"/>
      <w:r w:rsidR="00D91D90"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 grube</w:t>
      </w:r>
      <w:r w:rsidR="00425B9D"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 lub inne miękko kolorujące</w:t>
      </w:r>
      <w:r w:rsidR="00D91D90" w:rsidRPr="0041461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E21E4" w:rsidRPr="004146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4E6AD67" w14:textId="30AE7D67" w:rsidR="00D0454B" w:rsidRPr="00414616" w:rsidRDefault="00CE21E4" w:rsidP="006215D4">
      <w:pPr>
        <w:pStyle w:val="Akapitzlist"/>
        <w:numPr>
          <w:ilvl w:val="1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linijka 20 cm</w:t>
      </w:r>
    </w:p>
    <w:p w14:paraId="70970F4D" w14:textId="74A711F2" w:rsidR="00CE21E4" w:rsidRPr="00414616" w:rsidRDefault="00CE21E4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koperty zwykłe – 10 </w:t>
      </w:r>
      <w:proofErr w:type="spellStart"/>
      <w:r w:rsidRPr="00414616">
        <w:rPr>
          <w:rFonts w:ascii="Arial" w:eastAsia="Times New Roman" w:hAnsi="Arial" w:cs="Arial"/>
          <w:sz w:val="24"/>
          <w:szCs w:val="24"/>
          <w:lang w:eastAsia="pl-PL"/>
        </w:rPr>
        <w:t>szt</w:t>
      </w:r>
      <w:proofErr w:type="spellEnd"/>
    </w:p>
    <w:p w14:paraId="6E32E75E" w14:textId="7DEFCDB3" w:rsidR="00D0454B" w:rsidRPr="00414616" w:rsidRDefault="00D0454B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farby: plakatowe (6-12 k</w:t>
      </w:r>
      <w:r w:rsidR="00EA34DE" w:rsidRPr="00414616">
        <w:rPr>
          <w:rFonts w:ascii="Arial" w:eastAsia="Times New Roman" w:hAnsi="Arial" w:cs="Arial"/>
          <w:sz w:val="24"/>
          <w:szCs w:val="24"/>
          <w:lang w:eastAsia="pl-PL"/>
        </w:rPr>
        <w:t>olorów), pędzle- gruby i cienki</w:t>
      </w:r>
    </w:p>
    <w:p w14:paraId="6C503018" w14:textId="72E4C524" w:rsidR="00CE21E4" w:rsidRPr="00414616" w:rsidRDefault="00D0454B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papier kolorowy zwykły i samoprzylepny mały i d</w:t>
      </w:r>
      <w:r w:rsidR="00CE21E4" w:rsidRPr="00414616">
        <w:rPr>
          <w:rFonts w:ascii="Arial" w:eastAsia="Times New Roman" w:hAnsi="Arial" w:cs="Arial"/>
          <w:sz w:val="24"/>
          <w:szCs w:val="24"/>
          <w:lang w:eastAsia="pl-PL"/>
        </w:rPr>
        <w:t>uży</w:t>
      </w:r>
      <w:r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B520A58" w14:textId="16CD5043" w:rsidR="00CE21E4" w:rsidRPr="00414616" w:rsidRDefault="00CE21E4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klej w sztyfcie i tubie</w:t>
      </w:r>
      <w:r w:rsidR="00D0454B"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563B519" w14:textId="372A76DA" w:rsidR="00D0454B" w:rsidRPr="00414616" w:rsidRDefault="00D0454B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nożyczki z zaokrąglonymi końcami</w:t>
      </w:r>
      <w:r w:rsidR="00CE21E4" w:rsidRPr="004146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 dobrze tnące</w:t>
      </w:r>
    </w:p>
    <w:p w14:paraId="0D2765D7" w14:textId="543C948C" w:rsidR="00D0454B" w:rsidRPr="00414616" w:rsidRDefault="00EB2D73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425B9D" w:rsidRPr="00414616">
        <w:rPr>
          <w:rFonts w:ascii="Arial" w:eastAsia="Times New Roman" w:hAnsi="Arial" w:cs="Arial"/>
          <w:sz w:val="24"/>
          <w:szCs w:val="24"/>
          <w:lang w:eastAsia="pl-PL"/>
        </w:rPr>
        <w:t>blo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425B9D"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 technicz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425B9D"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 biał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425B9D"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D0454B"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 A4</w:t>
      </w:r>
    </w:p>
    <w:p w14:paraId="3B7A8FFE" w14:textId="77777777" w:rsidR="00D0454B" w:rsidRDefault="00425B9D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blok techniczny kolorowy -</w:t>
      </w:r>
      <w:r w:rsidR="00D0454B"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 A4</w:t>
      </w:r>
    </w:p>
    <w:p w14:paraId="67F2E786" w14:textId="77777777" w:rsidR="00C62D99" w:rsidRPr="00414616" w:rsidRDefault="00C62D99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lok zwykły kolorowy -A4</w:t>
      </w:r>
    </w:p>
    <w:p w14:paraId="2AA11072" w14:textId="18D97DF0" w:rsidR="00D0454B" w:rsidRPr="00414616" w:rsidRDefault="00D0454B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plast</w:t>
      </w:r>
      <w:r w:rsidR="00425B9D"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elina (6-12 kolorów) </w:t>
      </w:r>
    </w:p>
    <w:p w14:paraId="0000C15B" w14:textId="16513E83" w:rsidR="00D0454B" w:rsidRPr="00414616" w:rsidRDefault="00D0454B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patyczki do liczenia</w:t>
      </w:r>
      <w:r w:rsidR="00EB2D73">
        <w:rPr>
          <w:rFonts w:ascii="Arial" w:eastAsia="Times New Roman" w:hAnsi="Arial" w:cs="Arial"/>
          <w:sz w:val="24"/>
          <w:szCs w:val="24"/>
          <w:lang w:eastAsia="pl-PL"/>
        </w:rPr>
        <w:t xml:space="preserve"> (najlepiej o kwadratowym przekroju, żeby się nie turlały po stoliku)</w:t>
      </w:r>
    </w:p>
    <w:p w14:paraId="38066EAA" w14:textId="35436409" w:rsidR="00D0454B" w:rsidRPr="00414616" w:rsidRDefault="00D0454B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chusteczki higieniczne- pudełko</w:t>
      </w:r>
    </w:p>
    <w:p w14:paraId="69D048D9" w14:textId="77777777" w:rsidR="00D0454B" w:rsidRPr="00414616" w:rsidRDefault="00D0454B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ręczniki papierowe- 2 szt.</w:t>
      </w:r>
    </w:p>
    <w:p w14:paraId="76879355" w14:textId="77777777" w:rsidR="00D0454B" w:rsidRPr="00414616" w:rsidRDefault="00D0454B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worek z obuwiem na zmianę</w:t>
      </w:r>
    </w:p>
    <w:p w14:paraId="4A2C104D" w14:textId="2F283577" w:rsidR="00425B9D" w:rsidRPr="00414616" w:rsidRDefault="00425B9D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trzy różne kolory krepy</w:t>
      </w:r>
    </w:p>
    <w:p w14:paraId="177A2D85" w14:textId="66881180" w:rsidR="00425B9D" w:rsidRPr="00414616" w:rsidRDefault="00425B9D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zeszyt 60 kartkowy,</w:t>
      </w:r>
      <w:r w:rsidR="00CE21E4"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4616">
        <w:rPr>
          <w:rFonts w:ascii="Arial" w:eastAsia="Times New Roman" w:hAnsi="Arial" w:cs="Arial"/>
          <w:sz w:val="24"/>
          <w:szCs w:val="24"/>
          <w:lang w:eastAsia="pl-PL"/>
        </w:rPr>
        <w:t>czysty</w:t>
      </w:r>
    </w:p>
    <w:p w14:paraId="45310F19" w14:textId="47D6771C" w:rsidR="00425B9D" w:rsidRPr="00414616" w:rsidRDefault="00425B9D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 xml:space="preserve">zeszyt w </w:t>
      </w:r>
      <w:r w:rsidR="005E25A6" w:rsidRPr="00414616">
        <w:rPr>
          <w:rFonts w:ascii="Arial" w:eastAsia="Times New Roman" w:hAnsi="Arial" w:cs="Arial"/>
          <w:sz w:val="24"/>
          <w:szCs w:val="24"/>
          <w:lang w:eastAsia="pl-PL"/>
        </w:rPr>
        <w:t>kratkę do kontaktów z rodzicami</w:t>
      </w:r>
      <w:r w:rsidR="00EB2D73">
        <w:rPr>
          <w:rFonts w:ascii="Arial" w:eastAsia="Times New Roman" w:hAnsi="Arial" w:cs="Arial"/>
          <w:sz w:val="24"/>
          <w:szCs w:val="24"/>
          <w:lang w:eastAsia="pl-PL"/>
        </w:rPr>
        <w:t xml:space="preserve"> (32_kartkowy)</w:t>
      </w:r>
    </w:p>
    <w:p w14:paraId="061D0C60" w14:textId="6BEFB6E2" w:rsidR="005E25A6" w:rsidRPr="00414616" w:rsidRDefault="005E25A6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dwa zeszyty cienkie – w kratkę i wąskie linie</w:t>
      </w:r>
    </w:p>
    <w:p w14:paraId="23706DA2" w14:textId="0E0D3338" w:rsidR="005E25A6" w:rsidRPr="00414616" w:rsidRDefault="005E25A6" w:rsidP="00425B9D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strój gimnastyczny: biała koszulka, białe skarpety, czarne lub granatowe spodenki, obuwie sportowe z białą podeszwą.</w:t>
      </w:r>
    </w:p>
    <w:p w14:paraId="2B2AA084" w14:textId="37282577" w:rsidR="00414616" w:rsidRPr="00414616" w:rsidRDefault="00414616" w:rsidP="00414616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plecaczek do codziennego użytku (takiej wielkości, aby zmieściła się w nim książka A4)</w:t>
      </w:r>
    </w:p>
    <w:p w14:paraId="1D5CB86E" w14:textId="55E13DF6" w:rsidR="00414616" w:rsidRPr="00414616" w:rsidRDefault="00414616" w:rsidP="00414616">
      <w:pPr>
        <w:pStyle w:val="Akapitzlist"/>
        <w:numPr>
          <w:ilvl w:val="0"/>
          <w:numId w:val="2"/>
        </w:num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14616">
        <w:rPr>
          <w:rFonts w:ascii="Arial" w:eastAsia="Times New Roman" w:hAnsi="Arial" w:cs="Arial"/>
          <w:sz w:val="24"/>
          <w:szCs w:val="24"/>
          <w:lang w:eastAsia="pl-PL"/>
        </w:rPr>
        <w:t>śniadaniówka</w:t>
      </w:r>
    </w:p>
    <w:p w14:paraId="13CEDFEE" w14:textId="28988B66" w:rsidR="00CE21E4" w:rsidRPr="00414616" w:rsidRDefault="00CE21E4" w:rsidP="00EB2D73">
      <w:pPr>
        <w:shd w:val="clear" w:color="auto" w:fill="FFFFFF"/>
        <w:spacing w:after="136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717339" w14:textId="7F2894B4" w:rsidR="00D0454B" w:rsidRPr="00D0454B" w:rsidRDefault="00C702B3" w:rsidP="00CE21E4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5920" behindDoc="0" locked="0" layoutInCell="1" allowOverlap="1" wp14:anchorId="13033117" wp14:editId="2E584D75">
            <wp:simplePos x="0" y="0"/>
            <wp:positionH relativeFrom="column">
              <wp:posOffset>2595245</wp:posOffset>
            </wp:positionH>
            <wp:positionV relativeFrom="page">
              <wp:posOffset>7477125</wp:posOffset>
            </wp:positionV>
            <wp:extent cx="4421255" cy="3367405"/>
            <wp:effectExtent l="0" t="0" r="0" b="0"/>
            <wp:wrapNone/>
            <wp:docPr id="1" name="Obraz 1" descr="Znalezione obrazy dla zapytania przedszkole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przedszkole rysun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5" cy="336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A6" w:rsidRPr="00414616">
        <w:rPr>
          <w:rFonts w:ascii="Arial" w:eastAsia="Times New Roman" w:hAnsi="Arial" w:cs="Arial"/>
          <w:b/>
          <w:sz w:val="24"/>
          <w:szCs w:val="24"/>
          <w:lang w:eastAsia="pl-PL"/>
        </w:rPr>
        <w:t>Prosimy, aby w</w:t>
      </w:r>
      <w:r w:rsidR="00D0454B" w:rsidRPr="00D0454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ystkie rzeczy </w:t>
      </w:r>
      <w:r w:rsidR="005E25A6" w:rsidRPr="0041461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ka </w:t>
      </w:r>
      <w:r w:rsidR="00D0454B" w:rsidRPr="00D0454B">
        <w:rPr>
          <w:rFonts w:ascii="Arial" w:eastAsia="Times New Roman" w:hAnsi="Arial" w:cs="Arial"/>
          <w:b/>
          <w:sz w:val="24"/>
          <w:szCs w:val="24"/>
          <w:lang w:eastAsia="pl-PL"/>
        </w:rPr>
        <w:t>podpisane</w:t>
      </w:r>
      <w:r w:rsidR="005E25A6" w:rsidRPr="0041461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yły</w:t>
      </w:r>
      <w:r w:rsidR="00D0454B" w:rsidRPr="00D0454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widocznym miejscu.</w:t>
      </w:r>
    </w:p>
    <w:p w14:paraId="555E094E" w14:textId="0EA968D4" w:rsidR="00D0454B" w:rsidRPr="00D0454B" w:rsidRDefault="00D0454B" w:rsidP="00D0454B">
      <w:p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454B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397C6A3" w14:textId="77777777" w:rsidR="00414616" w:rsidRDefault="00414616" w:rsidP="00D0454B">
      <w:pPr>
        <w:shd w:val="clear" w:color="auto" w:fill="FFFFFF"/>
        <w:spacing w:after="136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AC28C4" w14:textId="77777777" w:rsidR="00D0454B" w:rsidRPr="00D0454B" w:rsidRDefault="00D0454B" w:rsidP="00D0454B">
      <w:pPr>
        <w:shd w:val="clear" w:color="auto" w:fill="FFFFFF"/>
        <w:spacing w:after="136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0454B">
        <w:rPr>
          <w:rFonts w:ascii="Arial" w:eastAsia="Times New Roman" w:hAnsi="Arial" w:cs="Arial"/>
          <w:b/>
          <w:sz w:val="24"/>
          <w:szCs w:val="24"/>
          <w:lang w:eastAsia="pl-PL"/>
        </w:rPr>
        <w:t>Strój galowy( na uroczystości szkolne):</w:t>
      </w:r>
    </w:p>
    <w:p w14:paraId="27A4C0F8" w14:textId="77777777" w:rsidR="00414616" w:rsidRDefault="00414616" w:rsidP="00D0454B">
      <w:p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8BB4CB" w14:textId="77777777" w:rsidR="00D0454B" w:rsidRPr="00D0454B" w:rsidRDefault="00D0454B" w:rsidP="00D0454B">
      <w:p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454B">
        <w:rPr>
          <w:rFonts w:ascii="Arial" w:eastAsia="Times New Roman" w:hAnsi="Arial" w:cs="Arial"/>
          <w:sz w:val="24"/>
          <w:szCs w:val="24"/>
          <w:lang w:eastAsia="pl-PL"/>
        </w:rPr>
        <w:t>-dziewczynki: biała bluzka i granatowa lub czarna spódniczka</w:t>
      </w:r>
    </w:p>
    <w:p w14:paraId="6FFA489C" w14:textId="1BD4C338" w:rsidR="00D0454B" w:rsidRPr="00414616" w:rsidRDefault="00D0454B" w:rsidP="00D0454B">
      <w:pPr>
        <w:shd w:val="clear" w:color="auto" w:fill="FFFFFF"/>
        <w:spacing w:after="136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454B">
        <w:rPr>
          <w:rFonts w:ascii="Arial" w:eastAsia="Times New Roman" w:hAnsi="Arial" w:cs="Arial"/>
          <w:sz w:val="24"/>
          <w:szCs w:val="24"/>
          <w:lang w:eastAsia="pl-PL"/>
        </w:rPr>
        <w:t>-chłopcy: biała koszula i granatowe lub czarne spodnie</w:t>
      </w:r>
    </w:p>
    <w:sectPr w:rsidR="00D0454B" w:rsidRPr="00414616" w:rsidSect="00F918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1417" w:left="851" w:header="708" w:footer="708" w:gutter="0"/>
      <w:pgBorders w:offsetFrom="page">
        <w:top w:val="paperClips" w:sz="28" w:space="4" w:color="auto"/>
        <w:left w:val="paperClips" w:sz="28" w:space="4" w:color="auto"/>
        <w:bottom w:val="paperClips" w:sz="28" w:space="4" w:color="auto"/>
        <w:right w:val="paperClips" w:sz="2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F022" w14:textId="77777777" w:rsidR="00DE4DD8" w:rsidRDefault="00DE4DD8" w:rsidP="00F918FA">
      <w:pPr>
        <w:spacing w:after="0" w:line="240" w:lineRule="auto"/>
      </w:pPr>
      <w:r>
        <w:separator/>
      </w:r>
    </w:p>
  </w:endnote>
  <w:endnote w:type="continuationSeparator" w:id="0">
    <w:p w14:paraId="78DEC9D3" w14:textId="77777777" w:rsidR="00DE4DD8" w:rsidRDefault="00DE4DD8" w:rsidP="00F9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2921" w14:textId="77777777" w:rsidR="00F918FA" w:rsidRDefault="00F918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8BDC" w14:textId="77777777" w:rsidR="00F918FA" w:rsidRDefault="00F918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4EE8" w14:textId="77777777" w:rsidR="00F918FA" w:rsidRDefault="00F91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31D2" w14:textId="77777777" w:rsidR="00DE4DD8" w:rsidRDefault="00DE4DD8" w:rsidP="00F918FA">
      <w:pPr>
        <w:spacing w:after="0" w:line="240" w:lineRule="auto"/>
      </w:pPr>
      <w:r>
        <w:separator/>
      </w:r>
    </w:p>
  </w:footnote>
  <w:footnote w:type="continuationSeparator" w:id="0">
    <w:p w14:paraId="2322CD88" w14:textId="77777777" w:rsidR="00DE4DD8" w:rsidRDefault="00DE4DD8" w:rsidP="00F9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D8A7" w14:textId="456A0FF4" w:rsidR="00F918FA" w:rsidRDefault="00F918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202574"/>
      <w:docPartObj>
        <w:docPartGallery w:val="Watermarks"/>
        <w:docPartUnique/>
      </w:docPartObj>
    </w:sdtPr>
    <w:sdtContent>
      <w:p w14:paraId="7613C55F" w14:textId="5AD9076D" w:rsidR="00F918FA" w:rsidRDefault="00F918FA">
        <w:pPr>
          <w:pStyle w:val="Nagwek"/>
        </w:pPr>
        <w:r>
          <w:pict w14:anchorId="190CA3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07767" o:spid="_x0000_s2053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ILN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C7B4" w14:textId="535A2C80" w:rsidR="00F918FA" w:rsidRDefault="00F918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A8D"/>
    <w:multiLevelType w:val="multilevel"/>
    <w:tmpl w:val="E32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C4E77"/>
    <w:multiLevelType w:val="hybridMultilevel"/>
    <w:tmpl w:val="148CC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73"/>
    <w:rsid w:val="00394B73"/>
    <w:rsid w:val="00414616"/>
    <w:rsid w:val="00425B9D"/>
    <w:rsid w:val="005E25A6"/>
    <w:rsid w:val="006215D4"/>
    <w:rsid w:val="00AD0FD1"/>
    <w:rsid w:val="00BC2DD7"/>
    <w:rsid w:val="00C62D99"/>
    <w:rsid w:val="00C702B3"/>
    <w:rsid w:val="00CE21E4"/>
    <w:rsid w:val="00D0454B"/>
    <w:rsid w:val="00D91D90"/>
    <w:rsid w:val="00DE4DD8"/>
    <w:rsid w:val="00EA34DE"/>
    <w:rsid w:val="00EB2D73"/>
    <w:rsid w:val="00F9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BA7D6E"/>
  <w15:docId w15:val="{E12239B6-6975-43F6-8F80-E5917F17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DD7"/>
  </w:style>
  <w:style w:type="paragraph" w:styleId="Nagwek2">
    <w:name w:val="heading 2"/>
    <w:basedOn w:val="Normalny"/>
    <w:link w:val="Nagwek2Znak"/>
    <w:uiPriority w:val="9"/>
    <w:qFormat/>
    <w:rsid w:val="00D04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045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454B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045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0454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r-only">
    <w:name w:val="sr-only"/>
    <w:basedOn w:val="Domylnaczcionkaakapitu"/>
    <w:rsid w:val="00D0454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045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0454B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0454B"/>
    <w:rPr>
      <w:color w:val="0000FF"/>
      <w:u w:val="single"/>
    </w:rPr>
  </w:style>
  <w:style w:type="character" w:customStyle="1" w:styleId="monthname">
    <w:name w:val="monthname"/>
    <w:basedOn w:val="Domylnaczcionkaakapitu"/>
    <w:rsid w:val="00D0454B"/>
  </w:style>
  <w:style w:type="character" w:customStyle="1" w:styleId="yearname">
    <w:name w:val="yearname"/>
    <w:basedOn w:val="Domylnaczcionkaakapitu"/>
    <w:rsid w:val="00D0454B"/>
  </w:style>
  <w:style w:type="character" w:customStyle="1" w:styleId="nc-day">
    <w:name w:val="nc-day"/>
    <w:basedOn w:val="Domylnaczcionkaakapitu"/>
    <w:rsid w:val="00D0454B"/>
  </w:style>
  <w:style w:type="paragraph" w:styleId="Tekstdymka">
    <w:name w:val="Balloon Text"/>
    <w:basedOn w:val="Normalny"/>
    <w:link w:val="TekstdymkaZnak"/>
    <w:uiPriority w:val="99"/>
    <w:semiHidden/>
    <w:unhideWhenUsed/>
    <w:rsid w:val="00D0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5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5B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8FA"/>
  </w:style>
  <w:style w:type="paragraph" w:styleId="Stopka">
    <w:name w:val="footer"/>
    <w:basedOn w:val="Normalny"/>
    <w:link w:val="StopkaZnak"/>
    <w:uiPriority w:val="99"/>
    <w:unhideWhenUsed/>
    <w:rsid w:val="00F9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21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2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5422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single" w:sz="24" w:space="7" w:color="1CD3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5521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single" w:sz="24" w:space="7" w:color="1CD3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7046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single" w:sz="24" w:space="7" w:color="1CD3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447531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single" w:sz="24" w:space="7" w:color="1CD3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3682">
                                  <w:marLeft w:val="-272"/>
                                  <w:marRight w:val="-2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9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13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1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1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8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7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71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8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33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69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75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35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9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7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87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54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7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7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3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81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76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38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77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3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33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22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9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6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005402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single" w:sz="24" w:space="7" w:color="1CD3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04249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single" w:sz="24" w:space="7" w:color="1CD3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834728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single" w:sz="24" w:space="7" w:color="1CD3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095357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single" w:sz="24" w:space="7" w:color="1CD3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59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1658">
                      <w:marLeft w:val="-204"/>
                      <w:marRight w:val="-204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987">
              <w:marLeft w:val="0"/>
              <w:marRight w:val="0"/>
              <w:marTop w:val="0"/>
              <w:marBottom w:val="0"/>
              <w:divBdr>
                <w:top w:val="single" w:sz="12" w:space="7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BA37-C6DC-44C7-BC62-12103002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Aleksandra Urban</cp:lastModifiedBy>
  <cp:revision>2</cp:revision>
  <cp:lastPrinted>2020-05-17T10:44:00Z</cp:lastPrinted>
  <dcterms:created xsi:type="dcterms:W3CDTF">2021-06-27T20:01:00Z</dcterms:created>
  <dcterms:modified xsi:type="dcterms:W3CDTF">2021-06-27T20:01:00Z</dcterms:modified>
</cp:coreProperties>
</file>